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矿物监定表  《钢铁冶金工艺岩石监定》附表</w:t>
      </w:r>
    </w:p>
    <w:p>
      <w:r>
        <w:t>作者：北京钢铁学院地质教研组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工艺矿物监定表  《钢铁冶金工艺岩石监定》附表 评论地址：https://www.jiaokey.com/book/detail/1010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